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297732" w:rsidTr="00577D93">
        <w:tc>
          <w:tcPr>
            <w:tcW w:w="1354" w:type="dxa"/>
            <w:hideMark/>
          </w:tcPr>
          <w:p w:rsidR="00297732" w:rsidRDefault="00297732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32" w:rsidRDefault="00297732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297732" w:rsidRPr="00EE68E6" w:rsidRDefault="0076447E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76447E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297732" w:rsidTr="00577D93">
        <w:tc>
          <w:tcPr>
            <w:tcW w:w="1354" w:type="dxa"/>
            <w:hideMark/>
          </w:tcPr>
          <w:p w:rsidR="00297732" w:rsidRDefault="00297732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32" w:rsidRDefault="00297732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297732" w:rsidRDefault="00297732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297732" w:rsidTr="00577D93">
        <w:tc>
          <w:tcPr>
            <w:tcW w:w="1354" w:type="dxa"/>
            <w:hideMark/>
          </w:tcPr>
          <w:p w:rsidR="00297732" w:rsidRDefault="00297732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32" w:rsidRDefault="00297732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297732" w:rsidRDefault="00297732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297732" w:rsidTr="00577D93">
        <w:tc>
          <w:tcPr>
            <w:tcW w:w="1354" w:type="dxa"/>
            <w:hideMark/>
          </w:tcPr>
          <w:p w:rsidR="00297732" w:rsidRDefault="00297732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32" w:rsidRDefault="00297732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297732" w:rsidRDefault="00297732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297732" w:rsidTr="00577D93">
        <w:tc>
          <w:tcPr>
            <w:tcW w:w="1354" w:type="dxa"/>
            <w:hideMark/>
          </w:tcPr>
          <w:p w:rsidR="00297732" w:rsidRDefault="00297732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32" w:rsidRDefault="00297732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297732" w:rsidRDefault="00297732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297732" w:rsidTr="00577D93">
        <w:trPr>
          <w:trHeight w:val="80"/>
        </w:trPr>
        <w:tc>
          <w:tcPr>
            <w:tcW w:w="1354" w:type="dxa"/>
            <w:hideMark/>
          </w:tcPr>
          <w:p w:rsidR="00297732" w:rsidRDefault="00297732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32" w:rsidRDefault="00297732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297732" w:rsidRDefault="00297732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Default="00763386" w:rsidP="00763386">
      <w:pPr>
        <w:rPr>
          <w:rFonts w:ascii="Arial" w:hAnsi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105887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5846FD34F7FE45D086857BDFA602F221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F83D05" w:rsidRDefault="00F83D05" w:rsidP="00F83D05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6D0A9F6FA40D4A988114634D0D8161FD"/>
        </w:placeholder>
        <w:temporary/>
        <w:showingPlcHdr/>
      </w:sdtPr>
      <w:sdtEndPr>
        <w:rPr>
          <w:rStyle w:val="Letters"/>
        </w:rPr>
      </w:sdtEndPr>
      <w:sdtContent>
        <w:p w:rsidR="00F83D05" w:rsidRDefault="00F83D05" w:rsidP="00F83D05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6B5CD864EA924D978239FCE770198C20"/>
        </w:placeholder>
        <w:temporary/>
        <w:showingPlcHdr/>
      </w:sdtPr>
      <w:sdtEndPr>
        <w:rPr>
          <w:rStyle w:val="Letters"/>
        </w:rPr>
      </w:sdtEndPr>
      <w:sdtContent>
        <w:p w:rsidR="00F83D05" w:rsidRDefault="00F83D05" w:rsidP="00F83D05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72ACB7BB88C24FBEADAAA66BB87B6D84"/>
        </w:placeholder>
        <w:temporary/>
        <w:showingPlcHdr/>
      </w:sdtPr>
      <w:sdtEndPr>
        <w:rPr>
          <w:rStyle w:val="Letters"/>
        </w:rPr>
      </w:sdtEndPr>
      <w:sdtContent>
        <w:p w:rsidR="00F83D05" w:rsidRDefault="00F83D05" w:rsidP="00F83D05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ECACE5BC4C2344B897C4F8598BDF1619"/>
        </w:placeholder>
        <w:temporary/>
        <w:showingPlcHdr/>
      </w:sdtPr>
      <w:sdtEndPr>
        <w:rPr>
          <w:rStyle w:val="Letters"/>
        </w:rPr>
      </w:sdtEndPr>
      <w:sdtContent>
        <w:p w:rsidR="00F83D05" w:rsidRDefault="00F83D05" w:rsidP="00F83D05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2BA33441FEE64EDF9D3E26164FD78240"/>
        </w:placeholder>
        <w:temporary/>
        <w:showingPlcHdr/>
      </w:sdtPr>
      <w:sdtEndPr>
        <w:rPr>
          <w:rStyle w:val="Letters"/>
        </w:rPr>
      </w:sdtEndPr>
      <w:sdtContent>
        <w:p w:rsidR="00F83D05" w:rsidRDefault="00F83D05" w:rsidP="00F83D05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F83D05" w:rsidRDefault="00F83D05" w:rsidP="00F83D05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445583E5E8C34D7188FD4E4D3DD253D1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F83D05" w:rsidRDefault="00F83D05" w:rsidP="00F83D05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F83D05" w:rsidRDefault="00F83D05" w:rsidP="00F83D05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Pr="00F14DB5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F14DB5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705837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1044A" w:rsidRDefault="0081044A" w:rsidP="0081044A">
      <w:pPr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7350"/>
      </w:tblGrid>
      <w:tr w:rsidR="00BF22AC" w:rsidTr="00BF22AC">
        <w:trPr>
          <w:trHeight w:val="1017"/>
        </w:trPr>
        <w:tc>
          <w:tcPr>
            <w:tcW w:w="1985" w:type="dxa"/>
            <w:vAlign w:val="center"/>
          </w:tcPr>
          <w:p w:rsidR="0081044A" w:rsidRDefault="00BF22AC" w:rsidP="0074008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43025" cy="989139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eting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5453" cy="9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vAlign w:val="center"/>
          </w:tcPr>
          <w:p w:rsidR="0081044A" w:rsidRPr="00F77BBE" w:rsidRDefault="00BF22AC" w:rsidP="00241968">
            <w:pPr>
              <w:rPr>
                <w:rFonts w:cs="Arial"/>
                <w:szCs w:val="24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Supervision</w:t>
            </w:r>
            <w:r w:rsidR="00F77BBE">
              <w:rPr>
                <w:rFonts w:ascii="Arial" w:hAnsi="Arial" w:cs="Arial"/>
                <w:b/>
                <w:sz w:val="24"/>
                <w:szCs w:val="28"/>
              </w:rPr>
              <w:t xml:space="preserve">: </w:t>
            </w:r>
            <w:r w:rsidR="00F77BBE">
              <w:rPr>
                <w:rFonts w:ascii="Arial" w:hAnsi="Arial" w:cs="Arial"/>
                <w:sz w:val="24"/>
                <w:szCs w:val="28"/>
              </w:rPr>
              <w:t>Meeting</w:t>
            </w:r>
          </w:p>
        </w:tc>
      </w:tr>
    </w:tbl>
    <w:p w:rsidR="0081044A" w:rsidRDefault="0081044A" w:rsidP="0081044A">
      <w:pPr>
        <w:rPr>
          <w:rFonts w:ascii="Arial" w:hAnsi="Arial" w:cs="Arial"/>
          <w:sz w:val="24"/>
          <w:szCs w:val="24"/>
        </w:rPr>
      </w:pPr>
    </w:p>
    <w:p w:rsidR="00BF22AC" w:rsidRDefault="00BF22AC" w:rsidP="00BF22AC">
      <w:pPr>
        <w:rPr>
          <w:rFonts w:ascii="Arial" w:hAnsi="Arial" w:cs="Arial"/>
          <w:sz w:val="24"/>
          <w:szCs w:val="24"/>
        </w:rPr>
      </w:pPr>
      <w:r w:rsidRPr="00442F84">
        <w:rPr>
          <w:rFonts w:ascii="Arial" w:hAnsi="Arial" w:cs="Arial"/>
          <w:sz w:val="24"/>
          <w:szCs w:val="24"/>
        </w:rPr>
        <w:t xml:space="preserve">Please come to </w:t>
      </w:r>
      <w:r w:rsidR="0076447E">
        <w:rPr>
          <w:rFonts w:ascii="Arial" w:hAnsi="Arial" w:cs="Arial"/>
          <w:sz w:val="24"/>
          <w:szCs w:val="24"/>
        </w:rPr>
        <w:t xml:space="preserve">a meeting to see </w:t>
      </w:r>
      <w:r>
        <w:rPr>
          <w:rFonts w:ascii="Arial" w:hAnsi="Arial" w:cs="Arial"/>
          <w:sz w:val="24"/>
          <w:szCs w:val="24"/>
        </w:rPr>
        <w:t>me</w:t>
      </w:r>
      <w:r w:rsidRPr="00442F84">
        <w:rPr>
          <w:rFonts w:ascii="Arial" w:hAnsi="Arial" w:cs="Arial"/>
          <w:sz w:val="24"/>
          <w:szCs w:val="24"/>
        </w:rPr>
        <w:t xml:space="preserve"> on:</w:t>
      </w:r>
    </w:p>
    <w:p w:rsidR="00F77BBE" w:rsidRDefault="00F77BBE" w:rsidP="00F77BB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329"/>
      </w:tblGrid>
      <w:tr w:rsidR="00F77BBE" w:rsidTr="00F77BBE">
        <w:tc>
          <w:tcPr>
            <w:tcW w:w="1525" w:type="dxa"/>
          </w:tcPr>
          <w:p w:rsidR="00F77BBE" w:rsidRDefault="00F77BBE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1A68BF" wp14:editId="1B310FC7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F77BBE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BCC706318D2249199DB90AC31CA7ED24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705837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BF22AC" w:rsidTr="004E63FE">
        <w:tc>
          <w:tcPr>
            <w:tcW w:w="1525" w:type="dxa"/>
          </w:tcPr>
          <w:p w:rsidR="00BF22AC" w:rsidRDefault="00BF22AC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0F6373" wp14:editId="0866F28C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BF22AC" w:rsidRDefault="00BF22AC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9E3DBA8695D74FFBAB50B779B1F2DAB9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705837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  <w:tr w:rsidR="00F77BBE" w:rsidTr="00F77BBE">
        <w:tc>
          <w:tcPr>
            <w:tcW w:w="1525" w:type="dxa"/>
          </w:tcPr>
          <w:p w:rsidR="00F77BBE" w:rsidRDefault="00F77BBE" w:rsidP="00F77BBE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DBC5B77" wp14:editId="6E0DD6DE">
                  <wp:extent cx="698500" cy="588962"/>
                  <wp:effectExtent l="0" t="0" r="0" b="0"/>
                  <wp:docPr id="1" name="Picture 1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F77BBE" w:rsidRDefault="00F77BBE" w:rsidP="00F7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638709548"/>
                <w:placeholder>
                  <w:docPart w:val="9D9EED2F51244518A2A9A7EC0229BEDC"/>
                </w:placeholder>
              </w:sdtPr>
              <w:sdtEndPr/>
              <w:sdtContent>
                <w:r w:rsidRPr="00705837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</w:tbl>
    <w:p w:rsidR="00BF22AC" w:rsidRDefault="00BF22AC" w:rsidP="00F77BBE">
      <w:pPr>
        <w:rPr>
          <w:rStyle w:val="Lettersnonbold"/>
          <w:highlight w:val="yellow"/>
        </w:rPr>
      </w:pPr>
    </w:p>
    <w:p w:rsidR="00BF22AC" w:rsidRPr="00AA66AF" w:rsidRDefault="00BF22AC" w:rsidP="00BF22AC">
      <w:pPr>
        <w:rPr>
          <w:rFonts w:ascii="Arial" w:hAnsi="Arial" w:cs="Arial"/>
          <w:sz w:val="24"/>
          <w:szCs w:val="28"/>
        </w:rPr>
      </w:pPr>
      <w:r w:rsidRPr="00AA66AF">
        <w:rPr>
          <w:rFonts w:ascii="Arial" w:hAnsi="Arial" w:cs="Arial"/>
          <w:sz w:val="24"/>
          <w:szCs w:val="28"/>
        </w:rPr>
        <w:t xml:space="preserve">You </w:t>
      </w:r>
      <w:r w:rsidRPr="00AA66AF">
        <w:rPr>
          <w:rFonts w:ascii="Arial" w:hAnsi="Arial" w:cs="Arial"/>
          <w:b/>
          <w:sz w:val="24"/>
          <w:szCs w:val="28"/>
        </w:rPr>
        <w:t>must</w:t>
      </w:r>
      <w:r w:rsidRPr="00AA66AF">
        <w:rPr>
          <w:rFonts w:ascii="Arial" w:hAnsi="Arial" w:cs="Arial"/>
          <w:sz w:val="24"/>
          <w:szCs w:val="28"/>
        </w:rPr>
        <w:t xml:space="preserve"> let me know first when you have a very good reason for not coming to this meeting. </w:t>
      </w:r>
    </w:p>
    <w:p w:rsidR="004707DC" w:rsidRDefault="004707DC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726C04" w:rsidTr="00BE45D0">
        <w:tc>
          <w:tcPr>
            <w:tcW w:w="1526" w:type="dxa"/>
          </w:tcPr>
          <w:p w:rsidR="00726C04" w:rsidRDefault="00726C04" w:rsidP="00BE45D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1C5B19C" wp14:editId="483B9021">
                  <wp:extent cx="411702" cy="673100"/>
                  <wp:effectExtent l="0" t="0" r="0" b="0"/>
                  <wp:docPr id="37" name="Picture 37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726C04" w:rsidRDefault="00726C04" w:rsidP="00BE4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-1437051675"/>
                <w:placeholder>
                  <w:docPart w:val="54D344261FC34C219253282B79E3F92C"/>
                </w:placeholder>
              </w:sdtPr>
              <w:sdtEndPr/>
              <w:sdtContent>
                <w:r w:rsidRPr="00705837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75E">
              <w:rPr>
                <w:rFonts w:ascii="Arial" w:hAnsi="Arial" w:cs="Arial"/>
                <w:sz w:val="24"/>
                <w:szCs w:val="24"/>
              </w:rPr>
              <w:t>to talk about any problem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have coming to this meeting.</w:t>
            </w:r>
          </w:p>
        </w:tc>
      </w:tr>
    </w:tbl>
    <w:p w:rsidR="00BF22AC" w:rsidRPr="00726C04" w:rsidRDefault="00BF22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22AC" w:rsidTr="00BF22AC">
        <w:tc>
          <w:tcPr>
            <w:tcW w:w="4814" w:type="dxa"/>
            <w:vAlign w:val="center"/>
          </w:tcPr>
          <w:p w:rsidR="00BF22AC" w:rsidRDefault="00BF22AC" w:rsidP="00BF2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1C6691CC" wp14:editId="25F401A6">
                  <wp:extent cx="740252" cy="657225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arning sig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754" cy="66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77816" cy="787400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rrest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800"/>
                          <a:stretch/>
                        </pic:blipFill>
                        <pic:spPr bwMode="auto">
                          <a:xfrm>
                            <a:off x="0" y="0"/>
                            <a:ext cx="287051" cy="813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43000" cy="76714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ur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89" cy="8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BF22AC" w:rsidRDefault="00BF22AC" w:rsidP="00C5472F">
            <w:pPr>
              <w:rPr>
                <w:rFonts w:ascii="Arial" w:hAnsi="Arial" w:cs="Arial"/>
                <w:sz w:val="24"/>
                <w:szCs w:val="24"/>
              </w:rPr>
            </w:pPr>
            <w:r w:rsidRPr="00AA66AF">
              <w:rPr>
                <w:rFonts w:ascii="Arial" w:hAnsi="Arial" w:cs="Arial"/>
                <w:sz w:val="24"/>
                <w:szCs w:val="28"/>
              </w:rPr>
              <w:t>When you miss the meeting and have no good reason you may get into more trouble with the court.</w:t>
            </w:r>
          </w:p>
        </w:tc>
      </w:tr>
    </w:tbl>
    <w:p w:rsidR="00BF22AC" w:rsidRDefault="00BF22AC" w:rsidP="00B06B32">
      <w:pPr>
        <w:rPr>
          <w:rFonts w:ascii="Arial" w:hAnsi="Arial" w:cs="Arial"/>
          <w:sz w:val="24"/>
          <w:szCs w:val="24"/>
        </w:rPr>
      </w:pPr>
    </w:p>
    <w:p w:rsidR="0076447E" w:rsidRDefault="0076447E" w:rsidP="0076447E">
      <w:pPr>
        <w:rPr>
          <w:rFonts w:ascii="Arial" w:hAnsi="Arial" w:cs="Arial"/>
          <w:sz w:val="24"/>
        </w:rPr>
      </w:pPr>
    </w:p>
    <w:p w:rsidR="0076447E" w:rsidRPr="00F14DB5" w:rsidRDefault="0076447E" w:rsidP="0076447E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  <w:r w:rsidR="00087CF8">
        <w:rPr>
          <w:rFonts w:ascii="Arial" w:hAnsi="Arial" w:cs="Arial"/>
          <w:sz w:val="24"/>
        </w:rPr>
        <w:t>,</w:t>
      </w:r>
    </w:p>
    <w:p w:rsidR="0076447E" w:rsidRPr="0076447E" w:rsidRDefault="0076447E" w:rsidP="0076447E">
      <w:pPr>
        <w:rPr>
          <w:rFonts w:ascii="Arial" w:hAnsi="Arial" w:cs="Arial"/>
          <w:sz w:val="24"/>
        </w:rPr>
      </w:pPr>
    </w:p>
    <w:p w:rsidR="0076447E" w:rsidRPr="0076447E" w:rsidRDefault="0076447E" w:rsidP="0076447E">
      <w:pPr>
        <w:rPr>
          <w:rFonts w:ascii="Arial" w:hAnsi="Arial" w:cs="Arial"/>
          <w:sz w:val="24"/>
        </w:rPr>
      </w:pPr>
    </w:p>
    <w:p w:rsidR="0076447E" w:rsidRPr="0076447E" w:rsidRDefault="0076447E" w:rsidP="0076447E">
      <w:pPr>
        <w:rPr>
          <w:rFonts w:ascii="Arial" w:hAnsi="Arial" w:cs="Arial"/>
          <w:sz w:val="24"/>
        </w:rPr>
      </w:pPr>
    </w:p>
    <w:p w:rsidR="0076447E" w:rsidRPr="0076447E" w:rsidRDefault="0076447E" w:rsidP="0076447E">
      <w:pPr>
        <w:rPr>
          <w:rFonts w:ascii="Arial" w:hAnsi="Arial" w:cs="Arial"/>
          <w:sz w:val="24"/>
        </w:rPr>
      </w:pPr>
    </w:p>
    <w:p w:rsidR="0076447E" w:rsidRDefault="0096139F" w:rsidP="0076447E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96C873192AA24B4EA297F1395F7C9F12"/>
          </w:placeholder>
        </w:sdtPr>
        <w:sdtEndPr/>
        <w:sdtContent>
          <w:r w:rsidR="0076447E" w:rsidRPr="00705837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76447E" w:rsidRDefault="0096139F" w:rsidP="0076447E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DEA8B5154E8E40F2AFF069A9460B0D34"/>
          </w:placeholder>
        </w:sdtPr>
        <w:sdtEndPr/>
        <w:sdtContent>
          <w:r w:rsidR="0076447E" w:rsidRPr="00705837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76447E" w:rsidRDefault="0076447E" w:rsidP="0076447E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5121D64AB02B4BC68DD5EE5792BB86E3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76447E" w:rsidRDefault="0076447E" w:rsidP="0076447E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705837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BF22AC" w:rsidRDefault="00C37463" w:rsidP="0076447E">
      <w:pPr>
        <w:rPr>
          <w:rFonts w:ascii="Arial" w:hAnsi="Arial" w:cs="Arial"/>
          <w:b/>
          <w:sz w:val="24"/>
          <w:szCs w:val="24"/>
          <w:u w:val="single"/>
        </w:rPr>
      </w:pPr>
    </w:p>
    <w:sectPr w:rsidR="00C37463" w:rsidRPr="00BF22AC" w:rsidSect="00726C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680" w:right="1021" w:bottom="1429" w:left="1247" w:header="680" w:footer="54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9F" w:rsidRDefault="00961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96139F" w:rsidTr="0096139F">
      <w:tc>
        <w:tcPr>
          <w:tcW w:w="1242" w:type="dxa"/>
          <w:hideMark/>
        </w:tcPr>
        <w:p w:rsidR="0096139F" w:rsidRDefault="0096139F" w:rsidP="0096139F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96139F" w:rsidRDefault="0096139F" w:rsidP="0096139F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ClearCut Communication resource developed by CDYOS. </w:t>
          </w:r>
        </w:p>
        <w:p w:rsidR="0096139F" w:rsidRDefault="0096139F" w:rsidP="0096139F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96139F" w:rsidRDefault="0096139F" w:rsidP="0096139F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9F" w:rsidRDefault="00961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96139F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96139F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9F" w:rsidRDefault="00961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25"/>
    <w:multiLevelType w:val="hybridMultilevel"/>
    <w:tmpl w:val="C428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24AB9"/>
    <w:rsid w:val="000278E4"/>
    <w:rsid w:val="00042755"/>
    <w:rsid w:val="00057851"/>
    <w:rsid w:val="00057DEA"/>
    <w:rsid w:val="000627AD"/>
    <w:rsid w:val="00062CB9"/>
    <w:rsid w:val="000634F4"/>
    <w:rsid w:val="00071215"/>
    <w:rsid w:val="00077E1E"/>
    <w:rsid w:val="00087CF8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5887"/>
    <w:rsid w:val="00121586"/>
    <w:rsid w:val="00125622"/>
    <w:rsid w:val="001278F2"/>
    <w:rsid w:val="00150641"/>
    <w:rsid w:val="00157CC0"/>
    <w:rsid w:val="0016350B"/>
    <w:rsid w:val="001704CD"/>
    <w:rsid w:val="00190E85"/>
    <w:rsid w:val="001A13A1"/>
    <w:rsid w:val="001A4136"/>
    <w:rsid w:val="001A46E2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41968"/>
    <w:rsid w:val="002505FE"/>
    <w:rsid w:val="002658AC"/>
    <w:rsid w:val="00297732"/>
    <w:rsid w:val="002A3D3E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7961"/>
    <w:rsid w:val="00367AD9"/>
    <w:rsid w:val="00391507"/>
    <w:rsid w:val="00396DEA"/>
    <w:rsid w:val="003A2DDE"/>
    <w:rsid w:val="003A3D5C"/>
    <w:rsid w:val="003B0136"/>
    <w:rsid w:val="003C290C"/>
    <w:rsid w:val="003F747F"/>
    <w:rsid w:val="004010FE"/>
    <w:rsid w:val="00402D7F"/>
    <w:rsid w:val="0040791C"/>
    <w:rsid w:val="004126DB"/>
    <w:rsid w:val="00413B80"/>
    <w:rsid w:val="0041449E"/>
    <w:rsid w:val="00434400"/>
    <w:rsid w:val="00434439"/>
    <w:rsid w:val="00454192"/>
    <w:rsid w:val="00455FC0"/>
    <w:rsid w:val="004707DC"/>
    <w:rsid w:val="004746DD"/>
    <w:rsid w:val="004768BB"/>
    <w:rsid w:val="00483E29"/>
    <w:rsid w:val="004874F8"/>
    <w:rsid w:val="004A5B0D"/>
    <w:rsid w:val="004A6865"/>
    <w:rsid w:val="004C55A5"/>
    <w:rsid w:val="004D5E7A"/>
    <w:rsid w:val="004D62F5"/>
    <w:rsid w:val="004E1382"/>
    <w:rsid w:val="004F16B8"/>
    <w:rsid w:val="004F5474"/>
    <w:rsid w:val="004F6A6B"/>
    <w:rsid w:val="00526B8D"/>
    <w:rsid w:val="00535E10"/>
    <w:rsid w:val="005374E4"/>
    <w:rsid w:val="005422D9"/>
    <w:rsid w:val="005423E0"/>
    <w:rsid w:val="00557222"/>
    <w:rsid w:val="00570EB5"/>
    <w:rsid w:val="00585066"/>
    <w:rsid w:val="00586B8C"/>
    <w:rsid w:val="00590DE5"/>
    <w:rsid w:val="005A23A4"/>
    <w:rsid w:val="005A28A7"/>
    <w:rsid w:val="005B3CBF"/>
    <w:rsid w:val="005C40CA"/>
    <w:rsid w:val="005C5EED"/>
    <w:rsid w:val="005D5A91"/>
    <w:rsid w:val="005D6D45"/>
    <w:rsid w:val="005F08C9"/>
    <w:rsid w:val="005F446E"/>
    <w:rsid w:val="005F7B3D"/>
    <w:rsid w:val="006005F7"/>
    <w:rsid w:val="00607945"/>
    <w:rsid w:val="006106C1"/>
    <w:rsid w:val="00635C90"/>
    <w:rsid w:val="0064593D"/>
    <w:rsid w:val="0066087C"/>
    <w:rsid w:val="00670AA6"/>
    <w:rsid w:val="00670C7A"/>
    <w:rsid w:val="00684B22"/>
    <w:rsid w:val="00685915"/>
    <w:rsid w:val="006C2590"/>
    <w:rsid w:val="006C3E24"/>
    <w:rsid w:val="006D1E37"/>
    <w:rsid w:val="006D479D"/>
    <w:rsid w:val="006E4CBF"/>
    <w:rsid w:val="006F36D9"/>
    <w:rsid w:val="006F5515"/>
    <w:rsid w:val="00705837"/>
    <w:rsid w:val="00711458"/>
    <w:rsid w:val="0071732D"/>
    <w:rsid w:val="00726C04"/>
    <w:rsid w:val="0072787D"/>
    <w:rsid w:val="00763386"/>
    <w:rsid w:val="0076447E"/>
    <w:rsid w:val="007657DE"/>
    <w:rsid w:val="00770A96"/>
    <w:rsid w:val="007B254C"/>
    <w:rsid w:val="007C4577"/>
    <w:rsid w:val="007E1FD3"/>
    <w:rsid w:val="007E75AD"/>
    <w:rsid w:val="00806F08"/>
    <w:rsid w:val="0081044A"/>
    <w:rsid w:val="00812444"/>
    <w:rsid w:val="00825481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A11FE"/>
    <w:rsid w:val="008A4BF1"/>
    <w:rsid w:val="008B46CC"/>
    <w:rsid w:val="008D06D0"/>
    <w:rsid w:val="00906877"/>
    <w:rsid w:val="009172EA"/>
    <w:rsid w:val="0092270B"/>
    <w:rsid w:val="00937278"/>
    <w:rsid w:val="00941DD7"/>
    <w:rsid w:val="00945235"/>
    <w:rsid w:val="00953EED"/>
    <w:rsid w:val="0096139F"/>
    <w:rsid w:val="00961CD5"/>
    <w:rsid w:val="009C2AAD"/>
    <w:rsid w:val="009C5ABC"/>
    <w:rsid w:val="009F7302"/>
    <w:rsid w:val="00A15886"/>
    <w:rsid w:val="00A203D8"/>
    <w:rsid w:val="00A20E18"/>
    <w:rsid w:val="00A276D1"/>
    <w:rsid w:val="00A33AA0"/>
    <w:rsid w:val="00A458BE"/>
    <w:rsid w:val="00A5326B"/>
    <w:rsid w:val="00A65178"/>
    <w:rsid w:val="00A6523F"/>
    <w:rsid w:val="00A6640F"/>
    <w:rsid w:val="00A70156"/>
    <w:rsid w:val="00A91B1B"/>
    <w:rsid w:val="00A940E7"/>
    <w:rsid w:val="00AB7122"/>
    <w:rsid w:val="00AC795B"/>
    <w:rsid w:val="00AC7B11"/>
    <w:rsid w:val="00AE0157"/>
    <w:rsid w:val="00AF5502"/>
    <w:rsid w:val="00B06B32"/>
    <w:rsid w:val="00B10486"/>
    <w:rsid w:val="00B20A87"/>
    <w:rsid w:val="00B324A3"/>
    <w:rsid w:val="00B32C06"/>
    <w:rsid w:val="00B50215"/>
    <w:rsid w:val="00B7133C"/>
    <w:rsid w:val="00B75667"/>
    <w:rsid w:val="00BA73B1"/>
    <w:rsid w:val="00BC08B8"/>
    <w:rsid w:val="00BF22AC"/>
    <w:rsid w:val="00BF25EB"/>
    <w:rsid w:val="00C0660E"/>
    <w:rsid w:val="00C1195F"/>
    <w:rsid w:val="00C14738"/>
    <w:rsid w:val="00C15002"/>
    <w:rsid w:val="00C23A27"/>
    <w:rsid w:val="00C37463"/>
    <w:rsid w:val="00C37889"/>
    <w:rsid w:val="00C4471F"/>
    <w:rsid w:val="00C4775D"/>
    <w:rsid w:val="00C5472F"/>
    <w:rsid w:val="00C5743D"/>
    <w:rsid w:val="00C70227"/>
    <w:rsid w:val="00C74DFA"/>
    <w:rsid w:val="00C7787B"/>
    <w:rsid w:val="00C8019A"/>
    <w:rsid w:val="00C947F3"/>
    <w:rsid w:val="00CA695C"/>
    <w:rsid w:val="00CB79EA"/>
    <w:rsid w:val="00CC02AC"/>
    <w:rsid w:val="00CC25FA"/>
    <w:rsid w:val="00CD4FB1"/>
    <w:rsid w:val="00CE00B2"/>
    <w:rsid w:val="00CF11CE"/>
    <w:rsid w:val="00D16F2F"/>
    <w:rsid w:val="00D55C0C"/>
    <w:rsid w:val="00D61F2A"/>
    <w:rsid w:val="00D65E93"/>
    <w:rsid w:val="00D731D0"/>
    <w:rsid w:val="00D74CCD"/>
    <w:rsid w:val="00D80C7B"/>
    <w:rsid w:val="00D948B6"/>
    <w:rsid w:val="00DA7612"/>
    <w:rsid w:val="00DC1F97"/>
    <w:rsid w:val="00DC6287"/>
    <w:rsid w:val="00DC6760"/>
    <w:rsid w:val="00DE31DF"/>
    <w:rsid w:val="00DF396E"/>
    <w:rsid w:val="00E24669"/>
    <w:rsid w:val="00E37200"/>
    <w:rsid w:val="00E546C2"/>
    <w:rsid w:val="00E877E5"/>
    <w:rsid w:val="00E97946"/>
    <w:rsid w:val="00EB12BC"/>
    <w:rsid w:val="00EB536F"/>
    <w:rsid w:val="00ED0C26"/>
    <w:rsid w:val="00EE7341"/>
    <w:rsid w:val="00EF7094"/>
    <w:rsid w:val="00F008F7"/>
    <w:rsid w:val="00F03D07"/>
    <w:rsid w:val="00F109B1"/>
    <w:rsid w:val="00F12078"/>
    <w:rsid w:val="00F14DB5"/>
    <w:rsid w:val="00F329A6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BBE"/>
    <w:rsid w:val="00F77E63"/>
    <w:rsid w:val="00F801E4"/>
    <w:rsid w:val="00F83D05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6CE8EC48"/>
  <w15:docId w15:val="{D79DBF6A-EB70-425C-A74E-AB3300E8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81"/>
    <w:pPr>
      <w:ind w:left="720"/>
      <w:contextualSpacing/>
    </w:pPr>
  </w:style>
  <w:style w:type="character" w:customStyle="1" w:styleId="LettersBOLD">
    <w:name w:val="Letters BOLD"/>
    <w:basedOn w:val="DefaultParagraphFont"/>
    <w:uiPriority w:val="1"/>
    <w:rsid w:val="00CB79EA"/>
    <w:rPr>
      <w:rFonts w:ascii="Arial" w:hAnsi="Arial"/>
      <w:b/>
      <w:color w:val="auto"/>
      <w:sz w:val="24"/>
    </w:rPr>
  </w:style>
  <w:style w:type="character" w:customStyle="1" w:styleId="FooterChar">
    <w:name w:val="Footer Char"/>
    <w:basedOn w:val="DefaultParagraphFont"/>
    <w:link w:val="Footer"/>
    <w:rsid w:val="009613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9EED2F51244518A2A9A7EC0229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43C7-8FEB-4BC7-8ABD-84ABA8D52182}"/>
      </w:docPartPr>
      <w:docPartBody>
        <w:p w:rsidR="003E1062" w:rsidRDefault="00BD68F4" w:rsidP="00BD68F4">
          <w:pPr>
            <w:pStyle w:val="9D9EED2F51244518A2A9A7EC0229BED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C706318D2249199DB90AC31CA7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9C5D-CA3A-4F2D-A66C-0D4B694AA1E4}"/>
      </w:docPartPr>
      <w:docPartBody>
        <w:p w:rsidR="003E1062" w:rsidRDefault="00BD68F4" w:rsidP="00BD68F4">
          <w:pPr>
            <w:pStyle w:val="BCC706318D2249199DB90AC31CA7ED24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9E3DBA8695D74FFBAB50B779B1F2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D4AA-FB2D-46F9-A3D9-D8EE7FAEF1A6}"/>
      </w:docPartPr>
      <w:docPartBody>
        <w:p w:rsidR="00AE3759" w:rsidRDefault="003E1062" w:rsidP="003E1062">
          <w:pPr>
            <w:pStyle w:val="9E3DBA8695D74FFBAB50B779B1F2DAB9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4D344261FC34C219253282B79E3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2CF2-3F8B-46D7-A725-52202621E3E7}"/>
      </w:docPartPr>
      <w:docPartBody>
        <w:p w:rsidR="00AE3759" w:rsidRDefault="003E1062" w:rsidP="003E1062">
          <w:pPr>
            <w:pStyle w:val="54D344261FC34C219253282B79E3F92C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6C873192AA24B4EA297F1395F7C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DA2C-13FA-44F8-B7A8-41BC9609AC58}"/>
      </w:docPartPr>
      <w:docPartBody>
        <w:p w:rsidR="00C72C65" w:rsidRDefault="00A26286" w:rsidP="00A26286">
          <w:pPr>
            <w:pStyle w:val="96C873192AA24B4EA297F1395F7C9F12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A8B5154E8E40F2AFF069A9460B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FD60-ED27-446C-A108-DE772231455B}"/>
      </w:docPartPr>
      <w:docPartBody>
        <w:p w:rsidR="00C72C65" w:rsidRDefault="00A26286" w:rsidP="00A26286">
          <w:pPr>
            <w:pStyle w:val="DEA8B5154E8E40F2AFF069A9460B0D34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121D64AB02B4BC68DD5EE5792BB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ACE8-C011-4D10-86EC-5580D3F78B66}"/>
      </w:docPartPr>
      <w:docPartBody>
        <w:p w:rsidR="00C72C65" w:rsidRDefault="00A26286" w:rsidP="00A26286">
          <w:pPr>
            <w:pStyle w:val="5121D64AB02B4BC68DD5EE5792BB86E3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5846FD34F7FE45D086857BDFA602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26D1-E67C-4DDC-9F94-40CD35B163AA}"/>
      </w:docPartPr>
      <w:docPartBody>
        <w:p w:rsidR="00B002F3" w:rsidRDefault="006F1E35" w:rsidP="006F1E35">
          <w:pPr>
            <w:pStyle w:val="5846FD34F7FE45D086857BDFA602F221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6D0A9F6FA40D4A988114634D0D81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461E-235A-42D9-847B-93A7906EACD9}"/>
      </w:docPartPr>
      <w:docPartBody>
        <w:p w:rsidR="00B002F3" w:rsidRDefault="006F1E35" w:rsidP="006F1E35">
          <w:pPr>
            <w:pStyle w:val="6D0A9F6FA40D4A988114634D0D8161FD"/>
          </w:pPr>
          <w:r>
            <w:rPr>
              <w:rStyle w:val="letters0"/>
              <w:highlight w:val="yellow"/>
            </w:rPr>
            <w:t>Add name here</w:t>
          </w:r>
        </w:p>
      </w:docPartBody>
    </w:docPart>
    <w:docPart>
      <w:docPartPr>
        <w:name w:val="6B5CD864EA924D978239FCE77019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913D-3D2B-495D-8A32-4B68591DAB1A}"/>
      </w:docPartPr>
      <w:docPartBody>
        <w:p w:rsidR="00B002F3" w:rsidRDefault="006F1E35" w:rsidP="006F1E35">
          <w:pPr>
            <w:pStyle w:val="6B5CD864EA924D978239FCE770198C20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72ACB7BB88C24FBEADAAA66BB87B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A1F3-C9AF-4CBA-9203-F128C6B90A5E}"/>
      </w:docPartPr>
      <w:docPartBody>
        <w:p w:rsidR="00B002F3" w:rsidRDefault="006F1E35" w:rsidP="006F1E35">
          <w:pPr>
            <w:pStyle w:val="72ACB7BB88C24FBEADAAA66BB87B6D84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ECACE5BC4C2344B897C4F8598BDF1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CC280-D694-4BEB-B80D-DEFA28758565}"/>
      </w:docPartPr>
      <w:docPartBody>
        <w:p w:rsidR="00B002F3" w:rsidRDefault="006F1E35" w:rsidP="006F1E35">
          <w:pPr>
            <w:pStyle w:val="ECACE5BC4C2344B897C4F8598BDF1619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2BA33441FEE64EDF9D3E26164FD7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038A-9EA4-46EC-9917-AD860DE7142B}"/>
      </w:docPartPr>
      <w:docPartBody>
        <w:p w:rsidR="00B002F3" w:rsidRDefault="006F1E35" w:rsidP="006F1E35">
          <w:pPr>
            <w:pStyle w:val="2BA33441FEE64EDF9D3E26164FD78240"/>
          </w:pPr>
          <w:r>
            <w:rPr>
              <w:rStyle w:val="letters0"/>
              <w:highlight w:val="yellow"/>
            </w:rPr>
            <w:t>Add post code here</w:t>
          </w:r>
        </w:p>
      </w:docPartBody>
    </w:docPart>
    <w:docPart>
      <w:docPartPr>
        <w:name w:val="445583E5E8C34D7188FD4E4D3DD2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DEB5-E975-4804-9F70-4690072F659E}"/>
      </w:docPartPr>
      <w:docPartBody>
        <w:p w:rsidR="00B002F3" w:rsidRDefault="006F1E35" w:rsidP="006F1E35">
          <w:pPr>
            <w:pStyle w:val="445583E5E8C34D7188FD4E4D3DD253D1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72A2D"/>
    <w:rsid w:val="000C6840"/>
    <w:rsid w:val="00331384"/>
    <w:rsid w:val="003E1062"/>
    <w:rsid w:val="00433B61"/>
    <w:rsid w:val="00685147"/>
    <w:rsid w:val="00686BC3"/>
    <w:rsid w:val="006A780B"/>
    <w:rsid w:val="006F1E35"/>
    <w:rsid w:val="00776271"/>
    <w:rsid w:val="007C12A3"/>
    <w:rsid w:val="0083740C"/>
    <w:rsid w:val="0086245E"/>
    <w:rsid w:val="00923AF9"/>
    <w:rsid w:val="009F58DA"/>
    <w:rsid w:val="00A018E0"/>
    <w:rsid w:val="00A26286"/>
    <w:rsid w:val="00A519EA"/>
    <w:rsid w:val="00AB4827"/>
    <w:rsid w:val="00AE3759"/>
    <w:rsid w:val="00B002F3"/>
    <w:rsid w:val="00B122E9"/>
    <w:rsid w:val="00BA5FF8"/>
    <w:rsid w:val="00BD68F4"/>
    <w:rsid w:val="00C72C65"/>
    <w:rsid w:val="00DA30F6"/>
    <w:rsid w:val="00DC0287"/>
    <w:rsid w:val="00E9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E35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A519EA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05331BEAE36B4ABD9EB5745D975D39B2">
    <w:name w:val="05331BEAE36B4ABD9EB5745D975D39B2"/>
    <w:rsid w:val="00A018E0"/>
  </w:style>
  <w:style w:type="paragraph" w:customStyle="1" w:styleId="6DA3094AE3C84D92BC300030F0FE51B2">
    <w:name w:val="6DA3094AE3C84D92BC300030F0FE51B2"/>
    <w:rsid w:val="00A018E0"/>
  </w:style>
  <w:style w:type="paragraph" w:customStyle="1" w:styleId="111FECB1DCAB4AAFBD33C1F9D7BB8C4A">
    <w:name w:val="111FECB1DCAB4AAFBD33C1F9D7BB8C4A"/>
    <w:rsid w:val="00A018E0"/>
  </w:style>
  <w:style w:type="paragraph" w:customStyle="1" w:styleId="85B997488F3041699FD28B84AC3F213A">
    <w:name w:val="85B997488F3041699FD28B84AC3F213A"/>
    <w:rsid w:val="00A018E0"/>
  </w:style>
  <w:style w:type="paragraph" w:customStyle="1" w:styleId="E081A14CFD854863BCB36F6BF1F8B1DD">
    <w:name w:val="E081A14CFD854863BCB36F6BF1F8B1DD"/>
    <w:rsid w:val="00A018E0"/>
  </w:style>
  <w:style w:type="paragraph" w:customStyle="1" w:styleId="BA8ECF453419409687BB674E722968E9">
    <w:name w:val="BA8ECF453419409687BB674E722968E9"/>
    <w:rsid w:val="00A018E0"/>
  </w:style>
  <w:style w:type="paragraph" w:customStyle="1" w:styleId="169A575297FF42F6A203ECD526D7C098">
    <w:name w:val="169A575297FF42F6A203ECD526D7C098"/>
    <w:rsid w:val="00A018E0"/>
  </w:style>
  <w:style w:type="paragraph" w:customStyle="1" w:styleId="51AB1D7DA08F4BA7B13723F84D15B883">
    <w:name w:val="51AB1D7DA08F4BA7B13723F84D15B883"/>
    <w:rsid w:val="00A018E0"/>
  </w:style>
  <w:style w:type="paragraph" w:customStyle="1" w:styleId="6624313DA2D64D1F854370AE27CDFA19">
    <w:name w:val="6624313DA2D64D1F854370AE27CDFA19"/>
    <w:rsid w:val="00A018E0"/>
  </w:style>
  <w:style w:type="paragraph" w:customStyle="1" w:styleId="90394C0739E8484FB836B24E7D759707">
    <w:name w:val="90394C0739E8484FB836B24E7D759707"/>
    <w:rsid w:val="00A018E0"/>
  </w:style>
  <w:style w:type="paragraph" w:customStyle="1" w:styleId="2601CFBD945449DFADFDD7269640683A">
    <w:name w:val="2601CFBD945449DFADFDD7269640683A"/>
    <w:rsid w:val="00A018E0"/>
  </w:style>
  <w:style w:type="paragraph" w:customStyle="1" w:styleId="F7AD1E6DC8F348A4A3D70CCAE830AA51">
    <w:name w:val="F7AD1E6DC8F348A4A3D70CCAE830AA51"/>
    <w:rsid w:val="00A018E0"/>
  </w:style>
  <w:style w:type="paragraph" w:customStyle="1" w:styleId="EF0A2D58E1814C1CB1910EF22A7E4B39">
    <w:name w:val="EF0A2D58E1814C1CB1910EF22A7E4B39"/>
    <w:rsid w:val="00A018E0"/>
  </w:style>
  <w:style w:type="paragraph" w:customStyle="1" w:styleId="20AB6F4AF89141E6BD9F7AE149ADEC8D">
    <w:name w:val="20AB6F4AF89141E6BD9F7AE149ADEC8D"/>
    <w:rsid w:val="00A018E0"/>
  </w:style>
  <w:style w:type="paragraph" w:customStyle="1" w:styleId="611A3B62AE0B4A409ABF0657BF08B767">
    <w:name w:val="611A3B62AE0B4A409ABF0657BF08B767"/>
    <w:rsid w:val="00A018E0"/>
  </w:style>
  <w:style w:type="paragraph" w:customStyle="1" w:styleId="167661C77BA744CE9F38EB60ADE9B5C0">
    <w:name w:val="167661C77BA744CE9F38EB60ADE9B5C0"/>
    <w:rsid w:val="007C12A3"/>
  </w:style>
  <w:style w:type="paragraph" w:customStyle="1" w:styleId="3C488C84976946618637A8302AB2D5AB">
    <w:name w:val="3C488C84976946618637A8302AB2D5AB"/>
    <w:rsid w:val="007C12A3"/>
  </w:style>
  <w:style w:type="paragraph" w:customStyle="1" w:styleId="75735476DED7421F993768B3684D6CFE">
    <w:name w:val="75735476DED7421F993768B3684D6CFE"/>
    <w:rsid w:val="007C12A3"/>
  </w:style>
  <w:style w:type="paragraph" w:customStyle="1" w:styleId="E9685863F1464DF18A109F8072E0D169">
    <w:name w:val="E9685863F1464DF18A109F8072E0D169"/>
    <w:rsid w:val="007C12A3"/>
  </w:style>
  <w:style w:type="paragraph" w:customStyle="1" w:styleId="805C333FF6D144809ACE431DE688C636">
    <w:name w:val="805C333FF6D144809ACE431DE688C636"/>
    <w:rsid w:val="007C12A3"/>
  </w:style>
  <w:style w:type="paragraph" w:customStyle="1" w:styleId="C4E8BB6341D340EA9C4D19A984FD5C53">
    <w:name w:val="C4E8BB6341D340EA9C4D19A984FD5C53"/>
    <w:rsid w:val="007C12A3"/>
  </w:style>
  <w:style w:type="paragraph" w:customStyle="1" w:styleId="5F6A50CC8E2B4331ABBA2061A36B35E3">
    <w:name w:val="5F6A50CC8E2B4331ABBA2061A36B35E3"/>
    <w:rsid w:val="007C12A3"/>
  </w:style>
  <w:style w:type="paragraph" w:customStyle="1" w:styleId="AEB4E8FFC8F447968368C70925CD8053">
    <w:name w:val="AEB4E8FFC8F447968368C70925CD8053"/>
    <w:rsid w:val="007C12A3"/>
  </w:style>
  <w:style w:type="paragraph" w:customStyle="1" w:styleId="1EB0685F14614948AEA85AE9B1543242">
    <w:name w:val="1EB0685F14614948AEA85AE9B1543242"/>
    <w:rsid w:val="007C12A3"/>
  </w:style>
  <w:style w:type="paragraph" w:customStyle="1" w:styleId="E97F9204CBFD4A4599AEA6BF2CEB2045">
    <w:name w:val="E97F9204CBFD4A4599AEA6BF2CEB2045"/>
    <w:rsid w:val="007C12A3"/>
  </w:style>
  <w:style w:type="paragraph" w:customStyle="1" w:styleId="4548C541C7E84FF5A9B4F3C48D64D51E">
    <w:name w:val="4548C541C7E84FF5A9B4F3C48D64D51E"/>
    <w:rsid w:val="007C12A3"/>
  </w:style>
  <w:style w:type="paragraph" w:customStyle="1" w:styleId="2611D61B9989438BB469A61A53E8AC27">
    <w:name w:val="2611D61B9989438BB469A61A53E8AC27"/>
    <w:rsid w:val="007C12A3"/>
  </w:style>
  <w:style w:type="paragraph" w:customStyle="1" w:styleId="C02E46B2C9394C7D8D627487A28C0CDB">
    <w:name w:val="C02E46B2C9394C7D8D627487A28C0CDB"/>
    <w:rsid w:val="0083740C"/>
  </w:style>
  <w:style w:type="paragraph" w:customStyle="1" w:styleId="A1277EA8AF3C4EE48BAC2081B0D6E971">
    <w:name w:val="A1277EA8AF3C4EE48BAC2081B0D6E971"/>
    <w:rsid w:val="0083740C"/>
  </w:style>
  <w:style w:type="paragraph" w:customStyle="1" w:styleId="C3067E31F62F42FCA2FB634E960D94B5">
    <w:name w:val="C3067E31F62F42FCA2FB634E960D94B5"/>
    <w:rsid w:val="0083740C"/>
  </w:style>
  <w:style w:type="paragraph" w:customStyle="1" w:styleId="339850D584C14FA396F77E5354F6B666">
    <w:name w:val="339850D584C14FA396F77E5354F6B666"/>
    <w:rsid w:val="0083740C"/>
  </w:style>
  <w:style w:type="paragraph" w:customStyle="1" w:styleId="41B3FCFF0C2940A68603063251AF058A">
    <w:name w:val="41B3FCFF0C2940A68603063251AF058A"/>
    <w:rsid w:val="0083740C"/>
  </w:style>
  <w:style w:type="paragraph" w:customStyle="1" w:styleId="03906150268445B797D6941949500A86">
    <w:name w:val="03906150268445B797D6941949500A86"/>
    <w:rsid w:val="0083740C"/>
  </w:style>
  <w:style w:type="paragraph" w:customStyle="1" w:styleId="665DAC2F687741D4A55136A030E34C98">
    <w:name w:val="665DAC2F687741D4A55136A030E34C98"/>
    <w:rsid w:val="0083740C"/>
  </w:style>
  <w:style w:type="paragraph" w:customStyle="1" w:styleId="18A59E3757ED4250A1695DAA451725C1">
    <w:name w:val="18A59E3757ED4250A1695DAA451725C1"/>
    <w:rsid w:val="00E94605"/>
  </w:style>
  <w:style w:type="paragraph" w:customStyle="1" w:styleId="E9FC422E99D5401DACC6A2BAAC53B07C">
    <w:name w:val="E9FC422E99D5401DACC6A2BAAC53B07C"/>
    <w:rsid w:val="00E94605"/>
  </w:style>
  <w:style w:type="paragraph" w:customStyle="1" w:styleId="5BD8BD94DE9940C5BE3CE2C072989C3A">
    <w:name w:val="5BD8BD94DE9940C5BE3CE2C072989C3A"/>
    <w:rsid w:val="00E94605"/>
  </w:style>
  <w:style w:type="paragraph" w:customStyle="1" w:styleId="FEED2A7E24044D8F8C036194EB790C9A">
    <w:name w:val="FEED2A7E24044D8F8C036194EB790C9A"/>
    <w:rsid w:val="00E94605"/>
  </w:style>
  <w:style w:type="paragraph" w:customStyle="1" w:styleId="914D1C990EC8421DB2C89E1799AD29F0">
    <w:name w:val="914D1C990EC8421DB2C89E1799AD29F0"/>
    <w:rsid w:val="00E94605"/>
  </w:style>
  <w:style w:type="paragraph" w:customStyle="1" w:styleId="BE113AB06D7A4D9B832F8A93E0CCB50C">
    <w:name w:val="BE113AB06D7A4D9B832F8A93E0CCB50C"/>
    <w:rsid w:val="00E94605"/>
  </w:style>
  <w:style w:type="paragraph" w:customStyle="1" w:styleId="85B80DEAB2D746ABBFC6F7A5AE687816">
    <w:name w:val="85B80DEAB2D746ABBFC6F7A5AE687816"/>
    <w:rsid w:val="00E94605"/>
  </w:style>
  <w:style w:type="paragraph" w:customStyle="1" w:styleId="A760F2697EFA45D9BCF6DF8828E7A9E0">
    <w:name w:val="A760F2697EFA45D9BCF6DF8828E7A9E0"/>
    <w:rsid w:val="00E94605"/>
  </w:style>
  <w:style w:type="paragraph" w:customStyle="1" w:styleId="0D2E3698FBC34ECB8B48EC08932EBFB1">
    <w:name w:val="0D2E3698FBC34ECB8B48EC08932EBFB1"/>
    <w:rsid w:val="0086245E"/>
  </w:style>
  <w:style w:type="paragraph" w:customStyle="1" w:styleId="2C4D1F68A8EB4994AC5D35012A96009C">
    <w:name w:val="2C4D1F68A8EB4994AC5D35012A96009C"/>
    <w:rsid w:val="0086245E"/>
  </w:style>
  <w:style w:type="paragraph" w:customStyle="1" w:styleId="F8A002A5838A4E058408D9FAFD9552F5">
    <w:name w:val="F8A002A5838A4E058408D9FAFD9552F5"/>
    <w:rsid w:val="00776271"/>
  </w:style>
  <w:style w:type="paragraph" w:customStyle="1" w:styleId="736ED5B929E44C36A1BDB4F8D1546F05">
    <w:name w:val="736ED5B929E44C36A1BDB4F8D1546F05"/>
    <w:rsid w:val="00433B61"/>
  </w:style>
  <w:style w:type="paragraph" w:customStyle="1" w:styleId="9D9EED2F51244518A2A9A7EC0229BEDC">
    <w:name w:val="9D9EED2F51244518A2A9A7EC0229BEDC"/>
    <w:rsid w:val="00BD68F4"/>
  </w:style>
  <w:style w:type="paragraph" w:customStyle="1" w:styleId="DE8A13A6BFE046BBA240232FFF295DBA">
    <w:name w:val="DE8A13A6BFE046BBA240232FFF295DBA"/>
    <w:rsid w:val="00BD68F4"/>
  </w:style>
  <w:style w:type="paragraph" w:customStyle="1" w:styleId="B16A4C06E4BF47E992E43D9257379377">
    <w:name w:val="B16A4C06E4BF47E992E43D9257379377"/>
    <w:rsid w:val="00BD68F4"/>
  </w:style>
  <w:style w:type="paragraph" w:customStyle="1" w:styleId="726947F177D2412B818BE71EFC777EBD">
    <w:name w:val="726947F177D2412B818BE71EFC777EBD"/>
    <w:rsid w:val="00BD68F4"/>
  </w:style>
  <w:style w:type="paragraph" w:customStyle="1" w:styleId="BCC706318D2249199DB90AC31CA7ED24">
    <w:name w:val="BCC706318D2249199DB90AC31CA7ED24"/>
    <w:rsid w:val="00BD68F4"/>
  </w:style>
  <w:style w:type="paragraph" w:customStyle="1" w:styleId="AB1204E28DCA460EB72055EBE4B85C2D">
    <w:name w:val="AB1204E28DCA460EB72055EBE4B85C2D"/>
    <w:rsid w:val="00BD68F4"/>
  </w:style>
  <w:style w:type="paragraph" w:customStyle="1" w:styleId="99CBF3F0BCF94D77A82212ADB8DDD0FB">
    <w:name w:val="99CBF3F0BCF94D77A82212ADB8DDD0FB"/>
    <w:rsid w:val="00BD68F4"/>
  </w:style>
  <w:style w:type="paragraph" w:customStyle="1" w:styleId="7B40CB9C8A9C4F91A73D3F326E97A5A9">
    <w:name w:val="7B40CB9C8A9C4F91A73D3F326E97A5A9"/>
    <w:rsid w:val="00BD68F4"/>
  </w:style>
  <w:style w:type="paragraph" w:customStyle="1" w:styleId="7F1D56729E95412CA7EDD060CDB23C43">
    <w:name w:val="7F1D56729E95412CA7EDD060CDB23C43"/>
    <w:rsid w:val="00BD68F4"/>
  </w:style>
  <w:style w:type="paragraph" w:customStyle="1" w:styleId="B1345818A9E54E55ACF1704481FC3FDB">
    <w:name w:val="B1345818A9E54E55ACF1704481FC3FDB"/>
    <w:rsid w:val="00BD68F4"/>
  </w:style>
  <w:style w:type="paragraph" w:customStyle="1" w:styleId="8E84BB585E4A475B847C27E5CBA806FE">
    <w:name w:val="8E84BB585E4A475B847C27E5CBA806FE"/>
    <w:rsid w:val="00BD68F4"/>
  </w:style>
  <w:style w:type="paragraph" w:customStyle="1" w:styleId="5A0218E3791546BCB3A61BAF4832A2FF">
    <w:name w:val="5A0218E3791546BCB3A61BAF4832A2FF"/>
    <w:rsid w:val="00BD68F4"/>
  </w:style>
  <w:style w:type="paragraph" w:customStyle="1" w:styleId="DCBFF7B9EEEE4DD186F894ECC952ABE1">
    <w:name w:val="DCBFF7B9EEEE4DD186F894ECC952ABE1"/>
    <w:rsid w:val="00BD68F4"/>
  </w:style>
  <w:style w:type="paragraph" w:customStyle="1" w:styleId="FB62E4D24809495FB9E0806FCDEC8042">
    <w:name w:val="FB62E4D24809495FB9E0806FCDEC8042"/>
    <w:rsid w:val="00BD68F4"/>
  </w:style>
  <w:style w:type="paragraph" w:customStyle="1" w:styleId="0275D29FF60444C7A08ACFFDD39D0505">
    <w:name w:val="0275D29FF60444C7A08ACFFDD39D0505"/>
    <w:rsid w:val="00BD68F4"/>
  </w:style>
  <w:style w:type="paragraph" w:customStyle="1" w:styleId="311DF2AFC5F440B8A0DD99A2A281401C">
    <w:name w:val="311DF2AFC5F440B8A0DD99A2A281401C"/>
    <w:rsid w:val="00BD68F4"/>
  </w:style>
  <w:style w:type="paragraph" w:customStyle="1" w:styleId="AE70D647D3924F73AE5F94F53F53A6C1">
    <w:name w:val="AE70D647D3924F73AE5F94F53F53A6C1"/>
    <w:rsid w:val="00BD68F4"/>
  </w:style>
  <w:style w:type="paragraph" w:customStyle="1" w:styleId="5C9DE38B48AB426E857FC0E3C1FE76E3">
    <w:name w:val="5C9DE38B48AB426E857FC0E3C1FE76E3"/>
    <w:rsid w:val="00BD68F4"/>
  </w:style>
  <w:style w:type="paragraph" w:customStyle="1" w:styleId="909FD0F0645F43059FA74FD6DF54BF6E">
    <w:name w:val="909FD0F0645F43059FA74FD6DF54BF6E"/>
    <w:rsid w:val="00BD68F4"/>
  </w:style>
  <w:style w:type="paragraph" w:customStyle="1" w:styleId="B58D3BCF8B80434A82572EE020D5EE7E">
    <w:name w:val="B58D3BCF8B80434A82572EE020D5EE7E"/>
    <w:rsid w:val="00BD68F4"/>
  </w:style>
  <w:style w:type="paragraph" w:customStyle="1" w:styleId="9E3DBA8695D74FFBAB50B779B1F2DAB9">
    <w:name w:val="9E3DBA8695D74FFBAB50B779B1F2DAB9"/>
    <w:rsid w:val="003E1062"/>
  </w:style>
  <w:style w:type="paragraph" w:customStyle="1" w:styleId="C4650B9F5C824BE8B56D6C252F91B36D">
    <w:name w:val="C4650B9F5C824BE8B56D6C252F91B36D"/>
    <w:rsid w:val="003E1062"/>
  </w:style>
  <w:style w:type="paragraph" w:customStyle="1" w:styleId="731FC85C8DEF47438DE61E303A0EAD4F">
    <w:name w:val="731FC85C8DEF47438DE61E303A0EAD4F"/>
    <w:rsid w:val="003E1062"/>
  </w:style>
  <w:style w:type="paragraph" w:customStyle="1" w:styleId="99BB8472018F468595E255623FE3DFBA">
    <w:name w:val="99BB8472018F468595E255623FE3DFBA"/>
    <w:rsid w:val="003E1062"/>
  </w:style>
  <w:style w:type="paragraph" w:customStyle="1" w:styleId="D5763BE5E8A34C8180FB149662B3DDF8">
    <w:name w:val="D5763BE5E8A34C8180FB149662B3DDF8"/>
    <w:rsid w:val="003E1062"/>
  </w:style>
  <w:style w:type="paragraph" w:customStyle="1" w:styleId="9422D74AD06749BE8C3B2DDA6E87ECDB">
    <w:name w:val="9422D74AD06749BE8C3B2DDA6E87ECDB"/>
    <w:rsid w:val="003E1062"/>
  </w:style>
  <w:style w:type="paragraph" w:customStyle="1" w:styleId="B1A283BD82BE45ABB5373726311A0D51">
    <w:name w:val="B1A283BD82BE45ABB5373726311A0D51"/>
    <w:rsid w:val="003E1062"/>
  </w:style>
  <w:style w:type="paragraph" w:customStyle="1" w:styleId="9B624EE73B8B48B089C6EA35EB339466">
    <w:name w:val="9B624EE73B8B48B089C6EA35EB339466"/>
    <w:rsid w:val="003E1062"/>
  </w:style>
  <w:style w:type="paragraph" w:customStyle="1" w:styleId="BBB4B6AD661040B78F3B78656A4D27D8">
    <w:name w:val="BBB4B6AD661040B78F3B78656A4D27D8"/>
    <w:rsid w:val="003E1062"/>
  </w:style>
  <w:style w:type="paragraph" w:customStyle="1" w:styleId="FDEE7607E1E247B6A2D7EB189B1D1B8D">
    <w:name w:val="FDEE7607E1E247B6A2D7EB189B1D1B8D"/>
    <w:rsid w:val="003E1062"/>
  </w:style>
  <w:style w:type="paragraph" w:customStyle="1" w:styleId="C4EFD04E7C864962990CEFD89216780F">
    <w:name w:val="C4EFD04E7C864962990CEFD89216780F"/>
    <w:rsid w:val="003E1062"/>
  </w:style>
  <w:style w:type="paragraph" w:customStyle="1" w:styleId="54D344261FC34C219253282B79E3F92C">
    <w:name w:val="54D344261FC34C219253282B79E3F92C"/>
    <w:rsid w:val="003E1062"/>
  </w:style>
  <w:style w:type="paragraph" w:customStyle="1" w:styleId="0743531C97664E4AAB480261C7327B17">
    <w:name w:val="0743531C97664E4AAB480261C7327B17"/>
    <w:rsid w:val="00331384"/>
  </w:style>
  <w:style w:type="paragraph" w:customStyle="1" w:styleId="385EE2A541524897A7D1239FDA0CD197">
    <w:name w:val="385EE2A541524897A7D1239FDA0CD197"/>
    <w:rsid w:val="00331384"/>
  </w:style>
  <w:style w:type="paragraph" w:customStyle="1" w:styleId="7F695BDA9B4140C9B4AC20AB1671F3F0">
    <w:name w:val="7F695BDA9B4140C9B4AC20AB1671F3F0"/>
    <w:rsid w:val="00331384"/>
  </w:style>
  <w:style w:type="paragraph" w:customStyle="1" w:styleId="DE377D553D684491BC3D2FAEE27E42C7">
    <w:name w:val="DE377D553D684491BC3D2FAEE27E42C7"/>
    <w:rsid w:val="00331384"/>
  </w:style>
  <w:style w:type="paragraph" w:customStyle="1" w:styleId="1F28390702854E73B2DD3E620A0DD435">
    <w:name w:val="1F28390702854E73B2DD3E620A0DD435"/>
    <w:rsid w:val="00331384"/>
  </w:style>
  <w:style w:type="paragraph" w:customStyle="1" w:styleId="96C873192AA24B4EA297F1395F7C9F12">
    <w:name w:val="96C873192AA24B4EA297F1395F7C9F12"/>
    <w:rsid w:val="00A26286"/>
  </w:style>
  <w:style w:type="paragraph" w:customStyle="1" w:styleId="DEA8B5154E8E40F2AFF069A9460B0D34">
    <w:name w:val="DEA8B5154E8E40F2AFF069A9460B0D34"/>
    <w:rsid w:val="00A26286"/>
  </w:style>
  <w:style w:type="paragraph" w:customStyle="1" w:styleId="5121D64AB02B4BC68DD5EE5792BB86E3">
    <w:name w:val="5121D64AB02B4BC68DD5EE5792BB86E3"/>
    <w:rsid w:val="00A26286"/>
  </w:style>
  <w:style w:type="paragraph" w:customStyle="1" w:styleId="9DF70F71516042329B2099051F73C848">
    <w:name w:val="9DF70F71516042329B2099051F73C848"/>
    <w:rsid w:val="00A519EA"/>
  </w:style>
  <w:style w:type="paragraph" w:customStyle="1" w:styleId="DB7B6BEDA5C54DC98AC9D96CD3BCC008">
    <w:name w:val="DB7B6BEDA5C54DC98AC9D96CD3BCC008"/>
    <w:rsid w:val="00A519EA"/>
  </w:style>
  <w:style w:type="paragraph" w:customStyle="1" w:styleId="4F1A1DB6E7D04A34AACF035555E5181D">
    <w:name w:val="4F1A1DB6E7D04A34AACF035555E5181D"/>
    <w:rsid w:val="00A519EA"/>
  </w:style>
  <w:style w:type="paragraph" w:customStyle="1" w:styleId="418F45A2CB4C4605A4FA590B195B96E8">
    <w:name w:val="418F45A2CB4C4605A4FA590B195B96E8"/>
    <w:rsid w:val="00A519EA"/>
  </w:style>
  <w:style w:type="paragraph" w:customStyle="1" w:styleId="ECB612EF98A541FDA5BF4BC65A4ED618">
    <w:name w:val="ECB612EF98A541FDA5BF4BC65A4ED618"/>
    <w:rsid w:val="00A519EA"/>
  </w:style>
  <w:style w:type="paragraph" w:customStyle="1" w:styleId="CAD2230358144A6EA8CDF8F1B0A9D4DF">
    <w:name w:val="CAD2230358144A6EA8CDF8F1B0A9D4DF"/>
    <w:rsid w:val="00A519EA"/>
  </w:style>
  <w:style w:type="paragraph" w:customStyle="1" w:styleId="ECB612EF98A541FDA5BF4BC65A4ED6181">
    <w:name w:val="ECB612EF98A541FDA5BF4BC65A4ED6181"/>
    <w:rsid w:val="00A5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46FD34F7FE45D086857BDFA602F221">
    <w:name w:val="5846FD34F7FE45D086857BDFA602F221"/>
    <w:rsid w:val="006F1E35"/>
  </w:style>
  <w:style w:type="character" w:customStyle="1" w:styleId="letters0">
    <w:name w:val="letters"/>
    <w:basedOn w:val="DefaultParagraphFont"/>
    <w:rsid w:val="006F1E35"/>
  </w:style>
  <w:style w:type="paragraph" w:customStyle="1" w:styleId="6D0A9F6FA40D4A988114634D0D8161FD">
    <w:name w:val="6D0A9F6FA40D4A988114634D0D8161FD"/>
    <w:rsid w:val="006F1E35"/>
  </w:style>
  <w:style w:type="paragraph" w:customStyle="1" w:styleId="6B5CD864EA924D978239FCE770198C20">
    <w:name w:val="6B5CD864EA924D978239FCE770198C20"/>
    <w:rsid w:val="006F1E35"/>
  </w:style>
  <w:style w:type="paragraph" w:customStyle="1" w:styleId="72ACB7BB88C24FBEADAAA66BB87B6D84">
    <w:name w:val="72ACB7BB88C24FBEADAAA66BB87B6D84"/>
    <w:rsid w:val="006F1E35"/>
  </w:style>
  <w:style w:type="paragraph" w:customStyle="1" w:styleId="ECACE5BC4C2344B897C4F8598BDF1619">
    <w:name w:val="ECACE5BC4C2344B897C4F8598BDF1619"/>
    <w:rsid w:val="006F1E35"/>
  </w:style>
  <w:style w:type="paragraph" w:customStyle="1" w:styleId="2BA33441FEE64EDF9D3E26164FD78240">
    <w:name w:val="2BA33441FEE64EDF9D3E26164FD78240"/>
    <w:rsid w:val="006F1E35"/>
  </w:style>
  <w:style w:type="paragraph" w:customStyle="1" w:styleId="445583E5E8C34D7188FD4E4D3DD253D1">
    <w:name w:val="445583E5E8C34D7188FD4E4D3DD253D1"/>
    <w:rsid w:val="006F1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193E-A1C1-4C16-9349-C50A78F0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841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31</cp:revision>
  <cp:lastPrinted>2018-02-08T15:43:00Z</cp:lastPrinted>
  <dcterms:created xsi:type="dcterms:W3CDTF">2018-02-09T11:44:00Z</dcterms:created>
  <dcterms:modified xsi:type="dcterms:W3CDTF">2018-04-02T17:23:00Z</dcterms:modified>
</cp:coreProperties>
</file>